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FE" w:rsidRPr="007E338C" w:rsidRDefault="009F314B" w:rsidP="00FE53E1">
      <w:pPr>
        <w:spacing w:after="0" w:line="240" w:lineRule="auto"/>
        <w:jc w:val="center"/>
        <w:rPr>
          <w:b/>
          <w:sz w:val="8"/>
        </w:rPr>
      </w:pPr>
      <w:r w:rsidRPr="007E338C">
        <w:rPr>
          <w:b/>
          <w:sz w:val="36"/>
        </w:rPr>
        <w:t>Responding to the Environment</w:t>
      </w:r>
    </w:p>
    <w:p w:rsidR="009F314B" w:rsidRPr="007E338C" w:rsidRDefault="009F314B" w:rsidP="009F314B">
      <w:pPr>
        <w:spacing w:after="0" w:line="240" w:lineRule="auto"/>
        <w:rPr>
          <w:sz w:val="31"/>
          <w:szCs w:val="31"/>
        </w:rPr>
      </w:pPr>
      <w:r w:rsidRPr="007E338C">
        <w:rPr>
          <w:b/>
          <w:sz w:val="31"/>
          <w:szCs w:val="31"/>
          <w:u w:val="single"/>
        </w:rPr>
        <w:t>Reflex</w:t>
      </w:r>
    </w:p>
    <w:p w:rsidR="00000000" w:rsidRPr="007E338C" w:rsidRDefault="007E338C" w:rsidP="009F314B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An involuntary and almost immediate movement in response to a stimulus.</w:t>
      </w:r>
    </w:p>
    <w:p w:rsidR="00000000" w:rsidRPr="007E338C" w:rsidRDefault="007E338C" w:rsidP="009F314B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Your brain does not tell your foot to move. Your body reacts. </w:t>
      </w:r>
    </w:p>
    <w:p w:rsidR="009F314B" w:rsidRPr="007E338C" w:rsidRDefault="009F314B" w:rsidP="009F314B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Sensory neuron, motor neuron, brain</w:t>
      </w:r>
    </w:p>
    <w:p w:rsidR="009F314B" w:rsidRPr="007E338C" w:rsidRDefault="009F314B" w:rsidP="009F314B">
      <w:pPr>
        <w:tabs>
          <w:tab w:val="num" w:pos="720"/>
        </w:tabs>
        <w:spacing w:after="0" w:line="240" w:lineRule="auto"/>
        <w:rPr>
          <w:sz w:val="31"/>
          <w:szCs w:val="31"/>
        </w:rPr>
      </w:pPr>
      <w:r w:rsidRPr="007E338C">
        <w:rPr>
          <w:b/>
          <w:sz w:val="31"/>
          <w:szCs w:val="31"/>
          <w:u w:val="single"/>
        </w:rPr>
        <w:t>Feedback Mechanism</w:t>
      </w:r>
    </w:p>
    <w:p w:rsidR="00000000" w:rsidRPr="007E338C" w:rsidRDefault="007E338C" w:rsidP="009F314B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7E338C">
        <w:rPr>
          <w:sz w:val="31"/>
          <w:szCs w:val="31"/>
        </w:rPr>
        <w:t xml:space="preserve">A cycle of events in which information from one </w:t>
      </w:r>
      <w:r w:rsidRPr="007E338C">
        <w:rPr>
          <w:sz w:val="31"/>
          <w:szCs w:val="31"/>
        </w:rPr>
        <w:t>step controls or affects a previous step.</w:t>
      </w:r>
    </w:p>
    <w:p w:rsidR="009F314B" w:rsidRPr="007E338C" w:rsidRDefault="007E338C" w:rsidP="009F314B">
      <w:pPr>
        <w:pStyle w:val="ListParagraph"/>
        <w:numPr>
          <w:ilvl w:val="0"/>
          <w:numId w:val="1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Example: temperature-regulating </w:t>
      </w:r>
    </w:p>
    <w:p w:rsidR="009F314B" w:rsidRPr="007E338C" w:rsidRDefault="009F314B" w:rsidP="009F314B">
      <w:pPr>
        <w:spacing w:after="0" w:line="240" w:lineRule="auto"/>
        <w:rPr>
          <w:b/>
          <w:sz w:val="31"/>
          <w:szCs w:val="31"/>
          <w:u w:val="single"/>
        </w:rPr>
      </w:pPr>
      <w:r w:rsidRPr="007E338C">
        <w:rPr>
          <w:b/>
          <w:sz w:val="31"/>
          <w:szCs w:val="31"/>
          <w:u w:val="single"/>
        </w:rPr>
        <w:t>The Eye</w:t>
      </w:r>
    </w:p>
    <w:p w:rsidR="00000000" w:rsidRPr="007E338C" w:rsidRDefault="007E338C" w:rsidP="000711BA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Cornea</w:t>
      </w:r>
      <w:r w:rsidRPr="007E338C">
        <w:rPr>
          <w:sz w:val="31"/>
          <w:szCs w:val="31"/>
        </w:rPr>
        <w:t>: clear membran</w:t>
      </w:r>
      <w:r w:rsidRPr="007E338C">
        <w:rPr>
          <w:sz w:val="31"/>
          <w:szCs w:val="31"/>
        </w:rPr>
        <w:t>e on the front of the eye that protects the eye but allows light to enter.</w:t>
      </w:r>
    </w:p>
    <w:p w:rsidR="00000000" w:rsidRPr="007E338C" w:rsidRDefault="007E338C" w:rsidP="000711BA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Iris</w:t>
      </w:r>
      <w:r w:rsidRPr="007E338C">
        <w:rPr>
          <w:sz w:val="31"/>
          <w:szCs w:val="31"/>
        </w:rPr>
        <w:t>: a ring of muscle the controls the dilation of the pupil.</w:t>
      </w:r>
    </w:p>
    <w:p w:rsidR="00000000" w:rsidRPr="007E338C" w:rsidRDefault="007E338C" w:rsidP="000711BA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Pupi</w:t>
      </w:r>
      <w:r w:rsidRPr="007E338C">
        <w:rPr>
          <w:sz w:val="31"/>
          <w:szCs w:val="31"/>
        </w:rPr>
        <w:t xml:space="preserve">l: the opening in the front of the eye that allows light through. </w:t>
      </w:r>
    </w:p>
    <w:p w:rsidR="00000000" w:rsidRPr="007E338C" w:rsidRDefault="007E338C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Lens</w:t>
      </w:r>
      <w:r w:rsidRPr="007E338C">
        <w:rPr>
          <w:sz w:val="31"/>
          <w:szCs w:val="31"/>
        </w:rPr>
        <w:t xml:space="preserve">: located in the back </w:t>
      </w:r>
      <w:r w:rsidRPr="007E338C">
        <w:rPr>
          <w:sz w:val="31"/>
          <w:szCs w:val="31"/>
        </w:rPr>
        <w:t>of the eye that light travels through after the pupil.</w:t>
      </w:r>
    </w:p>
    <w:p w:rsidR="00000000" w:rsidRPr="007E338C" w:rsidRDefault="007E338C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Retina</w:t>
      </w:r>
      <w:r w:rsidRPr="007E338C">
        <w:rPr>
          <w:sz w:val="31"/>
          <w:szCs w:val="31"/>
        </w:rPr>
        <w:t xml:space="preserve">: the light-sensitive inner layer of the eye that receives images formed by the lens and transmits them through the optic nerve to the brain. </w:t>
      </w:r>
    </w:p>
    <w:p w:rsidR="000711BA" w:rsidRPr="007E338C" w:rsidRDefault="007E338C" w:rsidP="009F314B">
      <w:pPr>
        <w:numPr>
          <w:ilvl w:val="0"/>
          <w:numId w:val="14"/>
        </w:numPr>
        <w:spacing w:after="0" w:line="240" w:lineRule="auto"/>
        <w:rPr>
          <w:b/>
          <w:sz w:val="31"/>
          <w:szCs w:val="31"/>
          <w:u w:val="single"/>
        </w:rPr>
      </w:pPr>
      <w:r w:rsidRPr="007E338C">
        <w:rPr>
          <w:sz w:val="31"/>
          <w:szCs w:val="31"/>
        </w:rPr>
        <w:t>Light travels in a straight line until it passes t</w:t>
      </w:r>
      <w:r w:rsidRPr="007E338C">
        <w:rPr>
          <w:sz w:val="31"/>
          <w:szCs w:val="31"/>
        </w:rPr>
        <w:t xml:space="preserve">hrough the cornea and the lens and is focused on the retina. </w:t>
      </w:r>
    </w:p>
    <w:p w:rsidR="007E338C" w:rsidRDefault="007E338C" w:rsidP="007E338C">
      <w:pPr>
        <w:spacing w:after="0" w:line="240" w:lineRule="auto"/>
        <w:rPr>
          <w:sz w:val="31"/>
          <w:szCs w:val="31"/>
        </w:rPr>
      </w:pPr>
    </w:p>
    <w:p w:rsidR="007E338C" w:rsidRPr="007E338C" w:rsidRDefault="007E338C" w:rsidP="007E338C">
      <w:pPr>
        <w:spacing w:after="0" w:line="240" w:lineRule="auto"/>
        <w:jc w:val="center"/>
        <w:rPr>
          <w:b/>
          <w:sz w:val="8"/>
        </w:rPr>
      </w:pPr>
      <w:r w:rsidRPr="007E338C">
        <w:rPr>
          <w:b/>
          <w:sz w:val="36"/>
        </w:rPr>
        <w:lastRenderedPageBreak/>
        <w:t>Responding to the Environment</w:t>
      </w:r>
    </w:p>
    <w:p w:rsidR="007E338C" w:rsidRPr="007E338C" w:rsidRDefault="007E338C" w:rsidP="007E338C">
      <w:pPr>
        <w:spacing w:after="0" w:line="240" w:lineRule="auto"/>
        <w:rPr>
          <w:sz w:val="31"/>
          <w:szCs w:val="31"/>
        </w:rPr>
      </w:pPr>
      <w:r w:rsidRPr="007E338C">
        <w:rPr>
          <w:b/>
          <w:sz w:val="31"/>
          <w:szCs w:val="31"/>
          <w:u w:val="single"/>
        </w:rPr>
        <w:t>Reflex</w:t>
      </w:r>
    </w:p>
    <w:p w:rsidR="007E338C" w:rsidRPr="007E338C" w:rsidRDefault="007E338C" w:rsidP="007E338C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An involuntary and almost immediate movement in response to a stimulus.</w:t>
      </w:r>
    </w:p>
    <w:p w:rsidR="007E338C" w:rsidRPr="007E338C" w:rsidRDefault="007E338C" w:rsidP="007E338C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Your brain does not tell your foot to move. Your body reacts. </w:t>
      </w:r>
    </w:p>
    <w:p w:rsidR="007E338C" w:rsidRPr="007E338C" w:rsidRDefault="007E338C" w:rsidP="007E338C">
      <w:pPr>
        <w:numPr>
          <w:ilvl w:val="0"/>
          <w:numId w:val="12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>Sensory neuron, motor neuron, brain</w:t>
      </w:r>
    </w:p>
    <w:p w:rsidR="007E338C" w:rsidRPr="007E338C" w:rsidRDefault="007E338C" w:rsidP="007E338C">
      <w:pPr>
        <w:tabs>
          <w:tab w:val="num" w:pos="720"/>
        </w:tabs>
        <w:spacing w:after="0" w:line="240" w:lineRule="auto"/>
        <w:rPr>
          <w:sz w:val="31"/>
          <w:szCs w:val="31"/>
        </w:rPr>
      </w:pPr>
      <w:r w:rsidRPr="007E338C">
        <w:rPr>
          <w:b/>
          <w:sz w:val="31"/>
          <w:szCs w:val="31"/>
          <w:u w:val="single"/>
        </w:rPr>
        <w:t>Feedback Mechanism</w:t>
      </w:r>
    </w:p>
    <w:p w:rsidR="007E338C" w:rsidRPr="007E338C" w:rsidRDefault="007E338C" w:rsidP="007E338C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7E338C">
        <w:rPr>
          <w:sz w:val="31"/>
          <w:szCs w:val="31"/>
        </w:rPr>
        <w:t>A cycle of events in which information from one step controls or affects a previous step.</w:t>
      </w:r>
    </w:p>
    <w:p w:rsidR="007E338C" w:rsidRPr="007E338C" w:rsidRDefault="007E338C" w:rsidP="007E338C">
      <w:pPr>
        <w:pStyle w:val="ListParagraph"/>
        <w:numPr>
          <w:ilvl w:val="0"/>
          <w:numId w:val="1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</w:rPr>
        <w:t xml:space="preserve">Example: temperature-regulating </w:t>
      </w:r>
    </w:p>
    <w:p w:rsidR="007E338C" w:rsidRPr="007E338C" w:rsidRDefault="007E338C" w:rsidP="007E338C">
      <w:pPr>
        <w:spacing w:after="0" w:line="240" w:lineRule="auto"/>
        <w:rPr>
          <w:b/>
          <w:sz w:val="31"/>
          <w:szCs w:val="31"/>
          <w:u w:val="single"/>
        </w:rPr>
      </w:pPr>
      <w:r w:rsidRPr="007E338C">
        <w:rPr>
          <w:b/>
          <w:sz w:val="31"/>
          <w:szCs w:val="31"/>
          <w:u w:val="single"/>
        </w:rPr>
        <w:t>The Eye</w:t>
      </w:r>
    </w:p>
    <w:p w:rsidR="007E338C" w:rsidRPr="007E338C" w:rsidRDefault="007E338C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Cornea</w:t>
      </w:r>
      <w:r w:rsidRPr="007E338C">
        <w:rPr>
          <w:sz w:val="31"/>
          <w:szCs w:val="31"/>
        </w:rPr>
        <w:t>: clear membrane on the front of the eye that protects the eye but allows light to enter.</w:t>
      </w:r>
    </w:p>
    <w:p w:rsidR="007E338C" w:rsidRPr="007E338C" w:rsidRDefault="007E338C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Iris</w:t>
      </w:r>
      <w:r w:rsidRPr="007E338C">
        <w:rPr>
          <w:sz w:val="31"/>
          <w:szCs w:val="31"/>
        </w:rPr>
        <w:t>: a ring of muscle the controls the dilation of the pupil.</w:t>
      </w:r>
    </w:p>
    <w:p w:rsidR="007E338C" w:rsidRPr="007E338C" w:rsidRDefault="007E338C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Pupi</w:t>
      </w:r>
      <w:r w:rsidRPr="007E338C">
        <w:rPr>
          <w:sz w:val="31"/>
          <w:szCs w:val="31"/>
        </w:rPr>
        <w:t xml:space="preserve">l: the opening in the front of the eye that allows light through. </w:t>
      </w:r>
    </w:p>
    <w:p w:rsidR="007E338C" w:rsidRPr="007E338C" w:rsidRDefault="007E338C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Lens</w:t>
      </w:r>
      <w:r w:rsidRPr="007E338C">
        <w:rPr>
          <w:sz w:val="31"/>
          <w:szCs w:val="31"/>
        </w:rPr>
        <w:t>: located in the back of the eye that light travels through after the pupil.</w:t>
      </w:r>
    </w:p>
    <w:p w:rsidR="007E338C" w:rsidRPr="007E338C" w:rsidRDefault="007E338C" w:rsidP="007E338C">
      <w:pPr>
        <w:numPr>
          <w:ilvl w:val="0"/>
          <w:numId w:val="14"/>
        </w:numPr>
        <w:spacing w:after="0" w:line="240" w:lineRule="auto"/>
        <w:rPr>
          <w:sz w:val="31"/>
          <w:szCs w:val="31"/>
        </w:rPr>
      </w:pPr>
      <w:r w:rsidRPr="007E338C">
        <w:rPr>
          <w:sz w:val="31"/>
          <w:szCs w:val="31"/>
          <w:u w:val="single"/>
        </w:rPr>
        <w:t>Retina</w:t>
      </w:r>
      <w:r w:rsidRPr="007E338C">
        <w:rPr>
          <w:sz w:val="31"/>
          <w:szCs w:val="31"/>
        </w:rPr>
        <w:t xml:space="preserve">: the light-sensitive inner layer of the eye that receives images formed by the lens and transmits them through the optic nerve to the brain. </w:t>
      </w:r>
    </w:p>
    <w:p w:rsidR="007E338C" w:rsidRPr="007E338C" w:rsidRDefault="007E338C" w:rsidP="007E338C">
      <w:pPr>
        <w:numPr>
          <w:ilvl w:val="0"/>
          <w:numId w:val="14"/>
        </w:numPr>
        <w:spacing w:after="0" w:line="240" w:lineRule="auto"/>
        <w:rPr>
          <w:b/>
          <w:sz w:val="31"/>
          <w:szCs w:val="31"/>
          <w:u w:val="single"/>
        </w:rPr>
      </w:pPr>
      <w:r w:rsidRPr="007E338C">
        <w:rPr>
          <w:sz w:val="31"/>
          <w:szCs w:val="31"/>
        </w:rPr>
        <w:t xml:space="preserve">Light travels in a straight line until it passes through the cornea and the lens and is focused on the retina. </w:t>
      </w:r>
    </w:p>
    <w:p w:rsidR="007E338C" w:rsidRPr="007E338C" w:rsidRDefault="007E338C" w:rsidP="007E338C">
      <w:pPr>
        <w:spacing w:after="0" w:line="240" w:lineRule="auto"/>
        <w:rPr>
          <w:b/>
          <w:sz w:val="31"/>
          <w:szCs w:val="31"/>
          <w:u w:val="single"/>
        </w:rPr>
      </w:pPr>
    </w:p>
    <w:sectPr w:rsidR="007E338C" w:rsidRPr="007E338C" w:rsidSect="00133F9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2BA"/>
    <w:multiLevelType w:val="hybridMultilevel"/>
    <w:tmpl w:val="167A8EFA"/>
    <w:lvl w:ilvl="0" w:tplc="99B4319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Candara" w:hAnsi="Candara" w:hint="default"/>
      </w:rPr>
    </w:lvl>
    <w:lvl w:ilvl="1" w:tplc="B8448BC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ndara" w:hAnsi="Candara" w:hint="default"/>
      </w:rPr>
    </w:lvl>
    <w:lvl w:ilvl="2" w:tplc="368AAD6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Candara" w:hAnsi="Candara" w:hint="default"/>
      </w:rPr>
    </w:lvl>
    <w:lvl w:ilvl="3" w:tplc="1484688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Candara" w:hAnsi="Candara" w:hint="default"/>
      </w:rPr>
    </w:lvl>
    <w:lvl w:ilvl="4" w:tplc="55EE256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Candara" w:hAnsi="Candara" w:hint="default"/>
      </w:rPr>
    </w:lvl>
    <w:lvl w:ilvl="5" w:tplc="F4ECBEF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Candara" w:hAnsi="Candara" w:hint="default"/>
      </w:rPr>
    </w:lvl>
    <w:lvl w:ilvl="6" w:tplc="6D283A3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Candara" w:hAnsi="Candara" w:hint="default"/>
      </w:rPr>
    </w:lvl>
    <w:lvl w:ilvl="7" w:tplc="10D04E2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Candara" w:hAnsi="Candara" w:hint="default"/>
      </w:rPr>
    </w:lvl>
    <w:lvl w:ilvl="8" w:tplc="E6780A8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Candara" w:hAnsi="Candara" w:hint="default"/>
      </w:rPr>
    </w:lvl>
  </w:abstractNum>
  <w:abstractNum w:abstractNumId="1">
    <w:nsid w:val="0E9F184F"/>
    <w:multiLevelType w:val="hybridMultilevel"/>
    <w:tmpl w:val="728E4EFE"/>
    <w:lvl w:ilvl="0" w:tplc="BF7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D51C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4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48E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2E6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DC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AB8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FD6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5A2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">
    <w:nsid w:val="2AB11110"/>
    <w:multiLevelType w:val="hybridMultilevel"/>
    <w:tmpl w:val="83EC9CDC"/>
    <w:lvl w:ilvl="0" w:tplc="3DE60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15D4A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DA6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9B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F6E8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D840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705CD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9670A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B905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3">
    <w:nsid w:val="2B3D7328"/>
    <w:multiLevelType w:val="hybridMultilevel"/>
    <w:tmpl w:val="04DCDC88"/>
    <w:lvl w:ilvl="0" w:tplc="985C9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2B58"/>
    <w:multiLevelType w:val="hybridMultilevel"/>
    <w:tmpl w:val="0AB8B356"/>
    <w:lvl w:ilvl="0" w:tplc="62F02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9DA65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EA84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8D2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372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192C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36D4E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A16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9F4EF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5">
    <w:nsid w:val="3EBD13EB"/>
    <w:multiLevelType w:val="hybridMultilevel"/>
    <w:tmpl w:val="A0FA3F82"/>
    <w:lvl w:ilvl="0" w:tplc="B39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2718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DAC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3EC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CD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2E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F70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6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AB2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6">
    <w:nsid w:val="4546635A"/>
    <w:multiLevelType w:val="hybridMultilevel"/>
    <w:tmpl w:val="71CC3C72"/>
    <w:lvl w:ilvl="0" w:tplc="606692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350ED266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4B042BC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E0DC126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F22040B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BDCE23A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7CAEBAA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4BCC622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2ACDC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7">
    <w:nsid w:val="483E3F98"/>
    <w:multiLevelType w:val="hybridMultilevel"/>
    <w:tmpl w:val="DC9E1444"/>
    <w:lvl w:ilvl="0" w:tplc="985C9FB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99F21B6"/>
    <w:multiLevelType w:val="hybridMultilevel"/>
    <w:tmpl w:val="1B22634A"/>
    <w:lvl w:ilvl="0" w:tplc="827A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0270E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1A929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1192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032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7E61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2058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8DE61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26F8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9">
    <w:nsid w:val="5B8B37B5"/>
    <w:multiLevelType w:val="hybridMultilevel"/>
    <w:tmpl w:val="CF3CDA86"/>
    <w:lvl w:ilvl="0" w:tplc="BF7C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9028D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FECC6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944A7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C3D2E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BD06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6667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B2307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416AD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0">
    <w:nsid w:val="5BFB6B83"/>
    <w:multiLevelType w:val="hybridMultilevel"/>
    <w:tmpl w:val="9AB225EC"/>
    <w:lvl w:ilvl="0" w:tplc="5AF0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F9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C00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6B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6BC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E46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24E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2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F24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1">
    <w:nsid w:val="5F6D1D13"/>
    <w:multiLevelType w:val="hybridMultilevel"/>
    <w:tmpl w:val="5552ADB0"/>
    <w:lvl w:ilvl="0" w:tplc="A9A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3D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670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308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A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C04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D5C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47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65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2">
    <w:nsid w:val="66231E81"/>
    <w:multiLevelType w:val="hybridMultilevel"/>
    <w:tmpl w:val="E79853CE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CE8A3C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2BEE91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687AA06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07269776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3522DF9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679669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E742642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DB8A8C8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13">
    <w:nsid w:val="670873FA"/>
    <w:multiLevelType w:val="hybridMultilevel"/>
    <w:tmpl w:val="FDE26D56"/>
    <w:lvl w:ilvl="0" w:tplc="155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E0E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F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F80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394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37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B1C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FAC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878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4">
    <w:nsid w:val="68957195"/>
    <w:multiLevelType w:val="hybridMultilevel"/>
    <w:tmpl w:val="6394C20A"/>
    <w:lvl w:ilvl="0" w:tplc="718A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DAAD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1F18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75BE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80A2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37EE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C576E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0F08F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21C60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5">
    <w:nsid w:val="6B1D1105"/>
    <w:multiLevelType w:val="hybridMultilevel"/>
    <w:tmpl w:val="64324BC6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1C13B17"/>
    <w:multiLevelType w:val="hybridMultilevel"/>
    <w:tmpl w:val="623E8026"/>
    <w:lvl w:ilvl="0" w:tplc="8FF6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62943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49A5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0F26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DF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3426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9561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2848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1D84A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7">
    <w:nsid w:val="7E0A0D51"/>
    <w:multiLevelType w:val="hybridMultilevel"/>
    <w:tmpl w:val="1024A632"/>
    <w:lvl w:ilvl="0" w:tplc="62B40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6A46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BB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F90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B358A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96302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C5B6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34E46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1FC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20"/>
  <w:characterSpacingControl w:val="doNotCompress"/>
  <w:compat/>
  <w:rsids>
    <w:rsidRoot w:val="00133F93"/>
    <w:rsid w:val="000711BA"/>
    <w:rsid w:val="001103E7"/>
    <w:rsid w:val="00133F93"/>
    <w:rsid w:val="00227D2C"/>
    <w:rsid w:val="002F0AF3"/>
    <w:rsid w:val="0044005E"/>
    <w:rsid w:val="0045659C"/>
    <w:rsid w:val="004A176E"/>
    <w:rsid w:val="004A5990"/>
    <w:rsid w:val="005D656F"/>
    <w:rsid w:val="005F799B"/>
    <w:rsid w:val="007E338C"/>
    <w:rsid w:val="00816190"/>
    <w:rsid w:val="0087173F"/>
    <w:rsid w:val="008977FE"/>
    <w:rsid w:val="009F314B"/>
    <w:rsid w:val="00A24D4D"/>
    <w:rsid w:val="00B0782B"/>
    <w:rsid w:val="00B6337C"/>
    <w:rsid w:val="00B962D1"/>
    <w:rsid w:val="00D520C4"/>
    <w:rsid w:val="00FC752E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7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0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0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2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0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21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25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24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0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6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5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8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62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49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3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DD5-721E-496D-AC87-4D6AEB5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heus</dc:creator>
  <cp:lastModifiedBy>Elaine</cp:lastModifiedBy>
  <cp:revision>4</cp:revision>
  <cp:lastPrinted>2013-02-19T19:48:00Z</cp:lastPrinted>
  <dcterms:created xsi:type="dcterms:W3CDTF">2013-02-24T23:33:00Z</dcterms:created>
  <dcterms:modified xsi:type="dcterms:W3CDTF">2013-02-24T23:40:00Z</dcterms:modified>
</cp:coreProperties>
</file>